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A513" w14:textId="72A9A64E" w:rsidR="00F91186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584A" w:rsidRPr="001958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 нежилой застройки города Москвы, расположенных по адресам: </w:t>
      </w:r>
      <w:r w:rsidR="001958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19584A" w:rsidRPr="001958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Егорьевский пр., влд. 2-7, ул. Люблинская, влд. 82</w:t>
      </w:r>
    </w:p>
    <w:p w14:paraId="5397DA7E" w14:textId="77777777" w:rsidR="00BC35DD" w:rsidRDefault="00BC35DD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30AC7217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BE77DD" w:rsidRPr="00BE77D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 нежилой застройки города Москвы, расположенных по адресам: г. Москва, Егорьевский пр., влд. 2-7, ул. Люблинская, влд. 82</w:t>
      </w:r>
      <w:r w:rsid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3AA740F7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35D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C35DD">
        <w:rPr>
          <w:rFonts w:ascii="Times New Roman" w:eastAsia="Times New Roman" w:hAnsi="Times New Roman" w:cs="Times New Roman"/>
          <w:sz w:val="26"/>
          <w:szCs w:val="26"/>
          <w:lang w:eastAsia="ru-RU"/>
        </w:rPr>
        <w:t>280</w:t>
      </w:r>
      <w:r w:rsidR="00BE77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696D" w:rsidRPr="00F7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E77DD" w:rsidRPr="00BE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й нежилой застройки города Москвы, расположенных по адресам: г. Москва, Егорьевский пр., влд. 2-7, </w:t>
      </w:r>
      <w:r w:rsidR="00BE77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7DD" w:rsidRPr="00BE77D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юблинская, влд. 82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4ED9558A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16D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716D8">
        <w:rPr>
          <w:rFonts w:ascii="Times New Roman" w:eastAsia="Times New Roman" w:hAnsi="Times New Roman" w:cs="Times New Roman"/>
          <w:sz w:val="26"/>
          <w:szCs w:val="26"/>
          <w:lang w:eastAsia="ru-RU"/>
        </w:rPr>
        <w:t>280</w:t>
      </w:r>
      <w:r w:rsidR="004553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D42F8" w:rsidRP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55333" w:rsidRPr="004553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торгов</w:t>
      </w:r>
      <w:r w:rsid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9FF9" w14:textId="77777777" w:rsidR="00D562C0" w:rsidRDefault="00D562C0" w:rsidP="008D3740">
      <w:pPr>
        <w:spacing w:after="0" w:line="240" w:lineRule="auto"/>
      </w:pPr>
      <w:r>
        <w:separator/>
      </w:r>
    </w:p>
  </w:endnote>
  <w:endnote w:type="continuationSeparator" w:id="0">
    <w:p w14:paraId="442F5171" w14:textId="77777777" w:rsidR="00D562C0" w:rsidRDefault="00D562C0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5919" w14:textId="77777777" w:rsidR="00D562C0" w:rsidRDefault="00D562C0" w:rsidP="008D3740">
      <w:pPr>
        <w:spacing w:after="0" w:line="240" w:lineRule="auto"/>
      </w:pPr>
      <w:r>
        <w:separator/>
      </w:r>
    </w:p>
  </w:footnote>
  <w:footnote w:type="continuationSeparator" w:id="0">
    <w:p w14:paraId="0C69F367" w14:textId="77777777" w:rsidR="00D562C0" w:rsidRDefault="00D562C0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584A"/>
    <w:rsid w:val="0019640D"/>
    <w:rsid w:val="001A131C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15CD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333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6313B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1983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7DD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361"/>
    <w:rsid w:val="00CC0C9F"/>
    <w:rsid w:val="00CC2394"/>
    <w:rsid w:val="00CC3286"/>
    <w:rsid w:val="00CC33C8"/>
    <w:rsid w:val="00CC69F7"/>
    <w:rsid w:val="00CC7570"/>
    <w:rsid w:val="00CD0892"/>
    <w:rsid w:val="00CD1F43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562C0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15E9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244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11</cp:revision>
  <cp:lastPrinted>2023-06-28T11:31:00Z</cp:lastPrinted>
  <dcterms:created xsi:type="dcterms:W3CDTF">2025-11-24T13:40:00Z</dcterms:created>
  <dcterms:modified xsi:type="dcterms:W3CDTF">2025-11-24T13:46:00Z</dcterms:modified>
</cp:coreProperties>
</file>